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Look w:val="04A0" w:firstRow="1" w:lastRow="0" w:firstColumn="1" w:lastColumn="0" w:noHBand="0" w:noVBand="1"/>
      </w:tblPr>
      <w:tblGrid>
        <w:gridCol w:w="2573"/>
        <w:gridCol w:w="1275"/>
        <w:gridCol w:w="2350"/>
        <w:gridCol w:w="3792"/>
        <w:gridCol w:w="810"/>
      </w:tblGrid>
      <w:tr w:rsidR="004677FB" w:rsidRPr="00313524" w:rsidTr="008B2595">
        <w:trPr>
          <w:cantSplit/>
          <w:trHeight w:val="312"/>
          <w:tblHeader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7FB" w:rsidRPr="00313524" w:rsidRDefault="004677FB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5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RGANIZATIONS BY NAME</w:t>
            </w:r>
            <w:bookmarkStart w:id="0" w:name="_GoBack"/>
            <w:bookmarkEnd w:id="0"/>
          </w:p>
        </w:tc>
      </w:tr>
      <w:tr w:rsidR="004677FB" w:rsidRPr="00313524" w:rsidTr="00D2331E">
        <w:trPr>
          <w:cantSplit/>
          <w:trHeight w:val="521"/>
          <w:tblHeader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4677FB" w:rsidRPr="004677FB" w:rsidRDefault="004677FB" w:rsidP="00467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=Full-time; I=Internship; P=Part-time; Co=Co-op; S=Summer; C=Sharing; G=Graduate School; $=Interviews Night of Fair; #=Interviews Day After Fair</w:t>
            </w:r>
          </w:p>
        </w:tc>
      </w:tr>
      <w:tr w:rsidR="00313524" w:rsidRPr="00313524" w:rsidTr="00313524">
        <w:trPr>
          <w:cantSplit/>
          <w:trHeight w:val="506"/>
          <w:tblHeader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bookmarkStart w:id="1" w:name="RANGE!A3:E140"/>
            <w:r w:rsidRPr="0031352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rganization Name</w:t>
            </w:r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mployment Typ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sitions Recrui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able #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rax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PSY, PSHBA/PSHBS, NU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Drug and Alcohol Counselor, Mental Health Worker, LPN, RN, Secondary Education, Life Skill Work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udyn Products, In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, S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cess Engineer Project Engineer Full Time and 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uSpe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ectronic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E, ECET, 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 Tec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ute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ecision Aerosp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aid 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vanced Powder Produc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S, $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MM, BIOBD, CHMBD, SCNCE, CENBD, IE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cess Engineers, Application Engineers, Manufacturing Engineers, Quality Technicia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313524" w:rsidRPr="00313524" w:rsidTr="00313524">
        <w:trPr>
          <w:trHeight w:val="126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erote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ENBD, CMPBD, EE, ECET, ME, MET, SE, 2E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chanical Engineer, Electrical Engineer, Software Engineer, Applied Technologies Engineer, Product Support Engineer, Manufacturing Engineer, Sales Applications Engineer, Mechatronics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ility Market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I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MISBD, ARTSA, DIGIT, 2LABC, CMPBD, S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ustomer Service Reps, Business Development, I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c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, Co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T B, MRKTG, PSCM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ternship, Co-O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egheny Health Netwo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NURS, CMPBD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aint Vincent Hospital Nurs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13524" w:rsidRPr="00313524" w:rsidTr="00313524">
        <w:trPr>
          <w:trHeight w:val="101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rican Red Cro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RKTG, COMB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Volunteer Services Specialist (part-time); Volunteer Services Intern; Response and Recovery Intern; Preparedness Intern; Business Development Inte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ed Medi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cess Engineer,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I Flat Rolled Produc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BE, MRKTG, PSCM, EE, ECET, ME, MET, 2E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Rotating Electrical Engineers, Operations Leaders, Maintenance Leaders, Account Representativ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XA Advisors (Seven Fields, P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NTG, FNC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inancial Sales Profession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XA Advisors, LLC (Er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ACNTG, BECON, ECNS, FNC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inancial Profession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313524" w:rsidRPr="00313524" w:rsidTr="00313524">
        <w:trPr>
          <w:trHeight w:val="177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ber National Instit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PSY, CEAED, PSHBA/PSHB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Therapeutic Support Staff; Part Time Aide-Residential; Part Time Aide - Supported Living; Habilitation Professional; Transitional Work Services Support Staff; Employment Professional Support Staff; Water Safety Instructor/Lifeguard; Sub Para Educator; Para Educator; Mobile Therapist; Behavior Specialist Consulta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nhart Transportation, LL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S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NTG, FNC, MISBD, MRKTG, GA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HR Intern, Accounting Intern, Web Design Intern, IT Intern, Marketing Intern, Freight Coordinator, Partner Carrier Rel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usch + Lom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o, $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 Coo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aumont Technologies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, Co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RKTG, PLET, SE, CMPBD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terns, Co-ops, Part-time and Full-time employe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chtel Plant Machinery, In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MPM, ACNTG, FNC, IBE, MISBD, PSCM, CENBD, CMPBD, EE, M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lectrical Engineer, Mechanical Engineer, Programmer/Systems Analyst, Contracts Profession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K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PAc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, ACNTG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tern, full-time associ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okville Equipment Cor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NTG, EE, IE, 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 and Accoun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aplug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ummer Intern &amp; Plastics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utauqua Institution/Athenaeum Hot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MBA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PAc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, ACNTG, FNC, MRKTG, ARTSA, COMBA, CWRI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vario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lsea Building Produc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I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MM, ME, MET, PL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ummer Engineering Internship - Mechanical / Plastic / Developmen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ck-fil-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MBA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PAc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, MPM, ACNTG, BECON, ECNS, FNC, IBE, INT B, MISBD, PSCM, 2GBBC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arion Sintered Metals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$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MM, EE, IE, ME, MET, PLET, 2E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13524" w:rsidRPr="00313524" w:rsidTr="00313524">
        <w:trPr>
          <w:trHeight w:val="126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arion University of 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NTG, BECON, ECNS, FNC, INT B, MISBD, MRKTG, PSCM, CEAED, COMBA, CWRIT, DIGIT, ELISH, GAS, HSTBA, POLSC, CMPBD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raduate Program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MED Corpo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MM, PSCM, CENBD, CMPBD, EE, IE, ECET, MET, PLET, S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ry Forge Comp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, Co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chanical Engineer, Quality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mulus Me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RKTG, COMB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gramming, Promotions, Sales 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artment of Environmental Protec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C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BIOBD, CHMBD, ENVSC, SCNCE, 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, Biology, Environmental Scie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t. of Revenue-Bureau of Audi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F, I,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NTG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tern/Fullt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ributed Network Software, LL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I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IBE, MRKTG, PSCM, SAPBC, COMBA, DIGIT, CENBD, SE, ACNTG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oftware Engineer, Marketing/Communications, Accounting Speciali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quesne Light Comp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E, ECET, 2E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lectrical Engineering, Electrical Engineering Techn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quesne University Office of Graduate Admiss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 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la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BE, MRKTG, PSCM, COMB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Territory Sales Intern, Territory Sales Train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lwood National Cranksha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E, 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lyme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Co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ommercial Development Training Program INFO SESSION - 3/16 - BURKE 236 @ 5:0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13524" w:rsidRPr="00313524" w:rsidTr="00313524">
        <w:trPr>
          <w:trHeight w:val="177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prise Rent-A-C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MBA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PAc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, MPM, ACPSY, ACNTG, BECON, ECNS, FNC, IBE, INT B, MISBD, MRKTG, PSCM, ERPBC, SAPBC, 2GBBC, ARTSA, CEAED, COMBA, CWRIT, DIGIT, ELISH, GAS, HSTBA, POLSC, PSHBA/PSHBS, 2LABC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anagament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 Training Progr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e County Care Management, In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PSY, COMBA, GAS, PSHBA/PSHB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arly Intervention - Service Coordinator and Intellectual Disabilities - Supports Coordinat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Erie County Department of Human Servi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PSY, GAS, PSHBA/PSHB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aseworkers, Clerical, 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e Metropolitan Transit Author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NTG, MISBD, MRKTG, 2GBBC, POLSC, CMPBD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ummer intern and part time Lift Driv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e Veterans Administration Medical Cen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PSY, FNC, PSHBA/PSHBS, BIOBD, NU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dical Professions, Medical Suppo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EBAN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ACNTG, BECON, ECNS, FNC, MRKTG, 2GBBC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easonal Associates, Management Traine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313524" w:rsidRPr="00313524" w:rsidTr="00313524">
        <w:trPr>
          <w:trHeight w:val="126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e's Public Schoo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RTSA, CEAED, COMBA, CWRIT, DIGIT, ELISH, GAS, HSTBA, POLSC, PSHBA/PSHBS, BIOBD, CHMBD, ENVSC, MATH, NURS, PHYBD, SCNCE, SECBC, CMPBD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Teach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ez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nufacturing 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o, 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, MET, IBE, PSCM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 &amp; MET Co-ops; Field Sa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a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tl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SHBA/PSHBS, BIOBD, CHMBD, NU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various Business and Healthcare rel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ste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RKTG, PSCM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ales Support, Sales Associ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313524" w:rsidRPr="00313524" w:rsidTr="00313524">
        <w:trPr>
          <w:trHeight w:val="101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neTech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ISBD, CENBD, CMPBD, ECET, S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umm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 QA Co-op; Fall Applications Co-op, Development Co-op, QA Co-op; Spring Applications Co-op, Development Co-op, QA Co-o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agship Niagara Leag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 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tern/Volunteer/Train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udenberg Medi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Rotational Academy Progr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non Univers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raduate Student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e Jr. Repub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SHBA/PSHBS, NU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linical Managers, Counselor Parent Assistant, Nurs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JO Industr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, S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astics Engineering, Mechanical Engineering Techn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o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igh Pressure Equip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BE, IE, 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 Inte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 Plastic Optic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E, ME, MET, PLET, 2E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gram Managers, Process Technicians, Quality Technicians and Engineers, Process Engineers, Mechanical Engine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b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, PL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ast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ma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dical Produc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E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astics Internships, Plastics Engineer, Production Supervisor 2nd shift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ghma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NTG, BECON, FNC, IBE, INT B, MISBD, MRKTG, PSCM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ustomer Servi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sky I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Co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old Technician; Co-op; INFO SESSION - 3/15 - BURKE 205 @ 4:3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GS Energ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$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RKTG, 2GBBC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Home Energy Consultant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FLU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E, IE, ECET, MET, PLET, SE, 2E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astics Process Engineer: See website: https://careers.imflux.c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eck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ystone Energy, LL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RKTG, 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 &amp; Sa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note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astics Engineer- Intern INFO SESSION - 3/15; BURKE 201 @ 5:3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TW Powertrain Componen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E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ject Engineer, Engineering Internsh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ane Gro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, $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ield Technical Representativ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13524" w:rsidRPr="00313524" w:rsidTr="00313524">
        <w:trPr>
          <w:trHeight w:val="101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ly Services, In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 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ubstitute Teachers &amp; School Staff, Quality Assurance, Maintenance, CNC, Lab Technicians, Supervisors, Machine Operators, General Laborers and many more!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 Communica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I, Co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BECON, MISBD, MRKTG, 2GBBC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ales and Marke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ke Erie Arboretum at Frontier (LEAF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EAED, ENVSC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ducation intern &amp; seasonal grounds worker/supervis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ke Erie Logistic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I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NTG, FNC, MISBD, PSCM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car Electronic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RKTG, 2GBBC, CENBD, CMPBD, S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oftware, computer, marketing, and business management majo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berty Electronics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RKTG, CHMBD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ales and Marketing; Plastics/Chemical Enginee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313524" w:rsidRPr="00313524" w:rsidTr="00313524">
        <w:trPr>
          <w:trHeight w:val="101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RD Corpo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BE, CHMBD, CENBD, EE, IE, ECET, ME, MET, SE, 2E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ummer or Fall 2017 Student Associate (various openings); Career Foundations Business Specialist; Career Foundations Engineer; Career Foundations Oper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Lean-Fog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E, 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 Inte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guire Produc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I, Co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E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Technical Service Intern, Technical Service Full T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E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, Process Technician, Internships, Service Technicia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orCare Health Services-Er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NU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Registered Nurs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cConway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rley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E, 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chanical and Industrial Engineer Co-Ops and 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cGill Power Bell &amp; Assoc., LL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MBA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PAc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, ACNTG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taff Accounta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13524" w:rsidRPr="00313524" w:rsidTr="00313524">
        <w:trPr>
          <w:trHeight w:val="177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cyhurst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niversity Graduate Admiss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NTG, BECON, ECNS, FNC, IBE, INT B, MISBD, MRKTG, PSCM, ARTSA, CEAED, COMBA, CWRIT, DIGIT, ELISH, GAS, HSTBA, POLSC, PSHBA/PSHBS, BIOBD, CHMBD, ENVSC, MATH, NURS, PHYBD, SCNCE, SECBC, CMPBD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raduate School Enroll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313524" w:rsidRPr="00313524" w:rsidTr="00313524">
        <w:trPr>
          <w:trHeight w:val="126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tsubishi Electric Power Products, Inc. (MEPP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MBA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PAc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, MPM, ACNTG, FNC, IBE, MISBD, MRKTG, 2GBBC, ARTSA, COMBA, GAS, MATH, SCNCE, CMPBD, EE, IE, ECET, M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ternships opportunit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lded Fiber Glass Tray 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cess Engineer, Process Technic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ofl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E, IE, ME, MET, PLET, 2E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aintenance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National Fuel G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BE, EE, 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 Intern; Engineering Management Trainee; Field Operations Supervis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ional Mold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cess Engineer, Process Interns, Design Engineer, Design Engineer Inte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313524" w:rsidRPr="00313524" w:rsidTr="00313524">
        <w:trPr>
          <w:trHeight w:val="152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val Nuclear Laborator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MPM, FNC, MISBD, ENVSC, MATH, PHYBD, CMPBD, EE, ME, S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Mechanical Engineer, Electrical Engineer, Computer Science, Computer Engineer, MIS, IT, Finance, Technicians, Compliance Engineer, Business Professional, Multi-Disciplined Engineer, Statistician, Project Analyst, Software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gramer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/Develop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xeo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olutions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B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astics Sales Associate INFO SESSION - 3/15 - BURKE 206 @ 6:0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fco America Cor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E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cess Engineers, Manufacturing Engineers, Quality Engine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e IH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anufacturing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rop Grumman Corpo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ENBD, CMPBD, EE, EC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FO SESSION - 3/15 - BURKE 202 @ 5:0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 &amp; 59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west Ban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NTG, ECNS, FNC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anagement Trainee, Teller, Summer inte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313524" w:rsidRPr="00313524" w:rsidTr="00313524">
        <w:trPr>
          <w:trHeight w:val="177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western Mut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MBA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PAc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, MMM, MPM, ACNTG, BECON, ECNS, FNC, IBE, INT B, MISBD, MRKTG, PSCM, ARTSA, COMBA, GAS, POLSC, ENVSC, MATH, SCNCE, CENBD, CMPBD, EE, ECET, ME, MET, PLET, S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inancial Representative, Financial Representative Inte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313524" w:rsidRPr="00313524" w:rsidTr="00313524">
        <w:trPr>
          <w:trHeight w:val="101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WIR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MM, IBE, BIOBD, CHMBD, ENVSC, MATH, PHYBD, SCNCE, CENBD, CMPBD, EE, IE, ECET, ME, MET, PLET, SE, 2E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arketing, IBE and all engineering fiel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BIS Corpo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, Co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E, IE, ECET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ternships/Co-op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Link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rie Coun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 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Various positions: See website http://www.jobgateway.pa.go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t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Correc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EAED, PSHBA/PSHBS, NU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orrection Officers, Medical, Psychological services, Counselors, Teachers, Drug and Alcohol treat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ace Corp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, C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 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Heath, Economic Development, Education, Youth in Development, Environment, Agriculture Volunte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nn State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hrend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raduate Progra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 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raduate Program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313524" w:rsidRPr="00313524" w:rsidTr="00313524">
        <w:trPr>
          <w:trHeight w:val="101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nn State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eal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M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MM, BIOBD, CHMBD, ENVSC, MATH, PHYBD, SCNCE, CENBD, CMPBD, EE, IE, ECET, ME, MET, PLET, S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raduate Program INFO SESSION - 3/16 - BURKE 207 6:0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ennsylvania Department of Transport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ACNTG, BECON, ECNS, MISBD, CENBD, CMPBD, EE, ECET, 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ivil Service Engine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sylvania State Civil Service Commis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 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Vario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sylvania State Pol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 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Troop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sylvania State Police Bureau of Liquor Control Enforc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 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Liquor enforcement offic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eus House, In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PSY, COMBA, GAS, PSHBA/PSHB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ntal Health Therapists, Behavioral Technicians, Night Technicia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ymer Convers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olding Process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wer Drives, In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ternsh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313524" w:rsidRPr="00313524" w:rsidTr="00313524">
        <w:trPr>
          <w:trHeight w:val="126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ss and Data Autom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ENBD, CMPBD, EE, ECET, MEBD, PLTBD, SE, MISBD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Positions within Process and Data Automation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Krones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, and/or Trans-Market: Electrical Engineer, Electrical and Computer Engineering Technology, Software Engineering, Management Information Systems, Computer Scie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&amp; 7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udential Adviso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BECON, ECNS, FNC, INT B, MRKTG, SAPBC, 2GBBC, COMBA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inancial Advisor and Summer 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EST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ob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ENBD, CMPBD, EE, ECET, ME, MET, 2E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ed Manufactur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chanical Engineering Inte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hrig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cific Comp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E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313524" w:rsidRPr="00313524" w:rsidTr="00313524">
        <w:trPr>
          <w:trHeight w:val="101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AL 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MM, CHMBD, SCNCE, CENBD, EE, IE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Laboratory Technicians, Machine Operators, Maintenance Technicians, Forklift Drivers, Plastics Process Engineer, Purchasing/Logistics Speciali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echling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utomoti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cess Technology Inte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viSy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ENBD, CMPBD, EE, ECET, S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o-op, Software Engineer/Developer, Systems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&amp;B Industr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$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astics Engineering, Mechanical Engineering Technology, Quality Manag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te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, M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affner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Knight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naugh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&amp; Co P.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MBA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PAc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, ACNTG, BECON, ECNS, FNC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Winter/Spring 2081 tax intern; Full-time 2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O/WARWICK Corpo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BE, EE, ME, MET, 2E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chanical Engineer, Electrical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gan Plastic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ick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jection Molding Machines by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ustech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.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MRKTG, 2GBBC, SCNCE, IE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ales Engineer / Service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 Connectiv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astics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 Engineer Full-time; Plastics Engineer Intern INFO SESSION - 3/15 - BURKE 203 @ 6:30 P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mar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astics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pFM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ENBD, EE, IE, ECET, ME, MET, SE, IB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 Intern, Quality Inte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Tessy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lastics Corpor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MPM, COMBA, CHMBD, ENVSC, IE, ME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ales, Engineering, R&amp;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Erie Radio Comp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RKTG, COMBA, DIGIT, GA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ternship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HC Compan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CNTG, FNC, MRKTG, ME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eering New Professional Develop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stek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ro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E, ME, MET, PLET, 2E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astics Engineer(s) PL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Whiting-Turner Contracting Comp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E, M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ject Engineer/Field Engin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gus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o, $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lastics Engineering Co-O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uck-Lite Co., LL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BE, MRKTG, EE, IE, ECET, ME, 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Multiple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Enginneering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 and Office Professional positon and Summer 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.S.Customs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Border Protec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 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Border Patrol Ag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al Well Services, In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#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CENBD, EE, IE, ECET, ME, MET, SE, 2EET, 2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ield Engineer, Stimulation Technician, Electronics Technici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 AR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LL MAJOR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313524" w:rsidRPr="00313524" w:rsidTr="00313524">
        <w:trPr>
          <w:trHeight w:val="253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king Plastic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ET, PL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cess Technician, Process Engineers, 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13524" w:rsidRPr="00313524" w:rsidTr="00313524">
        <w:trPr>
          <w:trHeight w:val="50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gma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P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BA, FNC, MRKTG, PSCM, 2GBBC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art-time customer service and manager train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313524" w:rsidRPr="00313524" w:rsidTr="00313524">
        <w:trPr>
          <w:trHeight w:val="1266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rner C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, I, 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 xml:space="preserve">MBA, </w:t>
            </w:r>
            <w:proofErr w:type="spellStart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PAcc</w:t>
            </w:r>
            <w:proofErr w:type="spellEnd"/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, MMM, MPM, ACNTG, FNC, INT B, MISBD, MRKTG, PSCM, SAPBC, 2GBBC, IE, ME, MET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Summer Engineering Internship (mechanical); Summer Supply Chain Internship; Summer Accounting Internship; Full-time Customer Care Representative; Full-time Product Designer (engineering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313524" w:rsidRPr="00313524" w:rsidTr="00313524">
        <w:trPr>
          <w:trHeight w:val="760"/>
        </w:trPr>
        <w:tc>
          <w:tcPr>
            <w:tcW w:w="2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rn</w:t>
            </w:r>
            <w:proofErr w:type="spellEnd"/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dustr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MMM, IBE, INT B, MRKTG, PSCM, COMBA, DIGIT, ME, MET, SE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13524" w:rsidRPr="00313524" w:rsidRDefault="00313524" w:rsidP="003135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352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</w:t>
            </w:r>
          </w:p>
        </w:tc>
      </w:tr>
    </w:tbl>
    <w:p w:rsidR="00031CA3" w:rsidRDefault="00031CA3"/>
    <w:sectPr w:rsidR="00031CA3" w:rsidSect="00313524">
      <w:pgSz w:w="12240" w:h="15840" w:code="1"/>
      <w:pgMar w:top="630" w:right="720" w:bottom="63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24"/>
    <w:rsid w:val="00031CA3"/>
    <w:rsid w:val="00313524"/>
    <w:rsid w:val="0046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5905E-BD45-4E58-AE6F-37FD75D0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352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524"/>
    <w:rPr>
      <w:color w:val="954F72"/>
      <w:u w:val="single"/>
    </w:rPr>
  </w:style>
  <w:style w:type="paragraph" w:customStyle="1" w:styleId="xl63">
    <w:name w:val="xl63"/>
    <w:basedOn w:val="Normal"/>
    <w:rsid w:val="0031352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1352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31352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31352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67">
    <w:name w:val="xl67"/>
    <w:basedOn w:val="Normal"/>
    <w:rsid w:val="00313524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3135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13524"/>
    <w:pPr>
      <w:pBdr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1352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313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313524"/>
    <w:pPr>
      <w:pBdr>
        <w:bottom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DFE-148A-46CB-A785-F00D4FD1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1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L. Bishop</dc:creator>
  <cp:keywords/>
  <dc:description/>
  <cp:lastModifiedBy>Tracy L. Bishop</cp:lastModifiedBy>
  <cp:revision>2</cp:revision>
  <dcterms:created xsi:type="dcterms:W3CDTF">2017-03-10T18:30:00Z</dcterms:created>
  <dcterms:modified xsi:type="dcterms:W3CDTF">2017-06-01T20:05:00Z</dcterms:modified>
</cp:coreProperties>
</file>